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A13E2" w14:textId="55E9C0D5" w:rsidR="00D42E55" w:rsidRPr="00C87407" w:rsidRDefault="00C503E3" w:rsidP="00D42E55">
      <w:pPr>
        <w:spacing w:line="276" w:lineRule="auto"/>
        <w:jc w:val="right"/>
        <w:rPr>
          <w:b/>
          <w:bCs/>
          <w:i/>
          <w:iCs/>
          <w:strike/>
          <w:color w:val="FF0000"/>
        </w:rPr>
      </w:pPr>
      <w:r>
        <w:rPr>
          <w:b/>
          <w:bCs/>
          <w:i/>
          <w:iCs/>
        </w:rPr>
        <w:t>Załącznik Nr 1</w:t>
      </w:r>
    </w:p>
    <w:p w14:paraId="23599D5F" w14:textId="77777777" w:rsidR="00D42E55" w:rsidRPr="00DC3D8B" w:rsidRDefault="00D42E55" w:rsidP="00D42E55">
      <w:pPr>
        <w:spacing w:line="276" w:lineRule="auto"/>
      </w:pPr>
    </w:p>
    <w:p w14:paraId="3FF6F7F0" w14:textId="77777777" w:rsidR="00D42E55" w:rsidRPr="00DC3D8B" w:rsidRDefault="00D42E55" w:rsidP="00D42E55">
      <w:pPr>
        <w:spacing w:line="276" w:lineRule="auto"/>
      </w:pPr>
    </w:p>
    <w:p w14:paraId="00929566" w14:textId="77777777" w:rsidR="00D42E55" w:rsidRPr="00DC3D8B" w:rsidRDefault="00D42E55" w:rsidP="00D42E55">
      <w:r w:rsidRPr="00DC3D8B">
        <w:t>………………………………………….</w:t>
      </w:r>
    </w:p>
    <w:p w14:paraId="127A0A0D" w14:textId="77777777" w:rsidR="00D42E55" w:rsidRPr="00DC3D8B" w:rsidRDefault="00D42E55" w:rsidP="00D42E55">
      <w:pPr>
        <w:rPr>
          <w:i/>
        </w:rPr>
      </w:pPr>
      <w:r w:rsidRPr="00DC3D8B">
        <w:t xml:space="preserve">         </w:t>
      </w:r>
      <w:r w:rsidRPr="00DC3D8B">
        <w:rPr>
          <w:i/>
        </w:rPr>
        <w:t xml:space="preserve"> (pieczęć  adresowa Wykonawcy)</w:t>
      </w:r>
    </w:p>
    <w:p w14:paraId="6EE05DB4" w14:textId="77777777" w:rsidR="00D42E55" w:rsidRPr="00DC3D8B" w:rsidRDefault="00D42E55" w:rsidP="00D42E55">
      <w:pPr>
        <w:jc w:val="right"/>
      </w:pPr>
      <w:r w:rsidRPr="00DC3D8B">
        <w:t>…………………………………</w:t>
      </w:r>
    </w:p>
    <w:p w14:paraId="3077A496" w14:textId="77777777" w:rsidR="00D42E55" w:rsidRPr="00DC3D8B" w:rsidRDefault="00D42E55" w:rsidP="00D42E55">
      <w:pPr>
        <w:ind w:left="5664" w:firstLine="708"/>
        <w:rPr>
          <w:i/>
        </w:rPr>
      </w:pPr>
      <w:r w:rsidRPr="00DC3D8B">
        <w:t xml:space="preserve">     </w:t>
      </w:r>
      <w:r w:rsidRPr="00DC3D8B">
        <w:rPr>
          <w:i/>
        </w:rPr>
        <w:t>( miejscowość, data)</w:t>
      </w:r>
    </w:p>
    <w:p w14:paraId="78F1D6CB" w14:textId="77777777" w:rsidR="00D42E55" w:rsidRPr="00DC3D8B" w:rsidRDefault="00D42E55" w:rsidP="00D42E55">
      <w:pPr>
        <w:spacing w:line="276" w:lineRule="auto"/>
        <w:jc w:val="center"/>
        <w:rPr>
          <w:b/>
        </w:rPr>
      </w:pPr>
      <w:r w:rsidRPr="00DC3D8B">
        <w:rPr>
          <w:b/>
        </w:rPr>
        <w:t>OFERTA</w:t>
      </w:r>
    </w:p>
    <w:p w14:paraId="70CA34CF" w14:textId="77777777" w:rsidR="00D42E55" w:rsidRPr="00DC3D8B" w:rsidRDefault="00D42E55" w:rsidP="00D42E55">
      <w:pPr>
        <w:spacing w:line="276" w:lineRule="auto"/>
        <w:jc w:val="both"/>
      </w:pPr>
    </w:p>
    <w:p w14:paraId="1858EE33" w14:textId="77777777" w:rsidR="00D42E55" w:rsidRPr="00DC3D8B" w:rsidRDefault="00D42E55" w:rsidP="00D42E55">
      <w:pPr>
        <w:spacing w:line="276" w:lineRule="auto"/>
        <w:jc w:val="both"/>
      </w:pPr>
      <w:r w:rsidRPr="00DC3D8B">
        <w:t xml:space="preserve">Przystępując do zaproszenia składam ofertę na „Bezgotówkowy, sukcesywny zakup i dostawę  </w:t>
      </w:r>
      <w:r w:rsidR="00B90EBC">
        <w:t>gazu płynnego LPG do zbiornika zlokalizowanego</w:t>
      </w:r>
      <w:r w:rsidRPr="00DC3D8B">
        <w:t xml:space="preserve"> na terenie Stadionu Miejskiego „Chojniczanka 1930” przy ul. Mickiewicza 12 w Chojnicach”</w:t>
      </w:r>
    </w:p>
    <w:p w14:paraId="26B6DDE4" w14:textId="77777777" w:rsidR="00D42E55" w:rsidRPr="00DC3D8B" w:rsidRDefault="00D42E55" w:rsidP="00D42E55">
      <w:pPr>
        <w:spacing w:line="276" w:lineRule="auto"/>
        <w:jc w:val="both"/>
      </w:pPr>
    </w:p>
    <w:p w14:paraId="506B329E" w14:textId="77777777" w:rsidR="00D42E55" w:rsidRPr="00DC3D8B" w:rsidRDefault="00D42E55" w:rsidP="00D42E55">
      <w:pPr>
        <w:jc w:val="both"/>
      </w:pPr>
      <w:r w:rsidRPr="00DC3D8B">
        <w:rPr>
          <w:b/>
          <w:bCs/>
        </w:rPr>
        <w:t>Dane Wykonawcy</w:t>
      </w:r>
      <w:r w:rsidRPr="00DC3D8B">
        <w:t>:</w:t>
      </w:r>
    </w:p>
    <w:p w14:paraId="3B81B97B" w14:textId="77777777" w:rsidR="00D42E55" w:rsidRPr="00DC3D8B" w:rsidRDefault="00D42E55" w:rsidP="00D42E55">
      <w:pPr>
        <w:jc w:val="both"/>
      </w:pPr>
      <w:r w:rsidRPr="00DC3D8B">
        <w:t>…………………………………………………………………………………...………………</w:t>
      </w:r>
    </w:p>
    <w:p w14:paraId="7AB5749A" w14:textId="77777777" w:rsidR="00D42E55" w:rsidRPr="00DC3D8B" w:rsidRDefault="00D42E55" w:rsidP="00D42E55">
      <w:pPr>
        <w:jc w:val="both"/>
        <w:rPr>
          <w:i/>
          <w:iCs/>
        </w:rPr>
      </w:pPr>
      <w:r w:rsidRPr="00DC3D8B">
        <w:rPr>
          <w:i/>
          <w:iCs/>
        </w:rPr>
        <w:t>( pełna nazwa wykonawcy)</w:t>
      </w:r>
    </w:p>
    <w:p w14:paraId="1E473EBE" w14:textId="77777777" w:rsidR="00D42E55" w:rsidRPr="00DC3D8B" w:rsidRDefault="00D42E55" w:rsidP="00D42E55">
      <w:pPr>
        <w:jc w:val="both"/>
      </w:pPr>
      <w:r w:rsidRPr="00DC3D8B">
        <w:t>…………………………………………………………………………………...………………</w:t>
      </w:r>
    </w:p>
    <w:p w14:paraId="2E3ED02C" w14:textId="77777777" w:rsidR="00D42E55" w:rsidRPr="00DC3D8B" w:rsidRDefault="00D42E55" w:rsidP="00D42E55">
      <w:pPr>
        <w:jc w:val="both"/>
        <w:rPr>
          <w:i/>
          <w:iCs/>
        </w:rPr>
      </w:pPr>
      <w:r w:rsidRPr="00DC3D8B">
        <w:rPr>
          <w:i/>
          <w:iCs/>
        </w:rPr>
        <w:t xml:space="preserve"> ( adres wykonawcy)</w:t>
      </w:r>
    </w:p>
    <w:p w14:paraId="3AC4F6F6" w14:textId="77777777" w:rsidR="00D42E55" w:rsidRPr="00DC3D8B" w:rsidRDefault="00D42E55" w:rsidP="00D42E55">
      <w:pPr>
        <w:jc w:val="both"/>
      </w:pPr>
      <w:r w:rsidRPr="00DC3D8B">
        <w:t xml:space="preserve">NIP </w:t>
      </w:r>
      <w:r w:rsidRPr="00DC3D8B">
        <w:rPr>
          <w:i/>
          <w:iCs/>
        </w:rPr>
        <w:t xml:space="preserve">………………………………………..…… </w:t>
      </w:r>
      <w:r w:rsidRPr="00DC3D8B">
        <w:t xml:space="preserve">REGON </w:t>
      </w:r>
      <w:r w:rsidRPr="00DC3D8B">
        <w:rPr>
          <w:i/>
          <w:iCs/>
        </w:rPr>
        <w:t>……………….………………………………</w:t>
      </w:r>
      <w:r w:rsidRPr="00DC3D8B">
        <w:br/>
      </w:r>
    </w:p>
    <w:p w14:paraId="31430014" w14:textId="77777777" w:rsidR="00D42E55" w:rsidRDefault="00D42E55" w:rsidP="00D42E55">
      <w:pPr>
        <w:jc w:val="both"/>
      </w:pPr>
      <w:r w:rsidRPr="00DC3D8B">
        <w:t>Nr telefonu …………………………………e-mail…….………………………………………</w:t>
      </w:r>
    </w:p>
    <w:p w14:paraId="7266C865" w14:textId="77777777" w:rsidR="00D42E55" w:rsidRPr="003F77B8" w:rsidRDefault="00D42E55" w:rsidP="00D42E55">
      <w:pPr>
        <w:ind w:left="4956"/>
        <w:jc w:val="both"/>
        <w:rPr>
          <w:sz w:val="20"/>
          <w:szCs w:val="20"/>
        </w:rPr>
      </w:pPr>
      <w:r w:rsidRPr="003F77B8">
        <w:rPr>
          <w:sz w:val="20"/>
          <w:szCs w:val="20"/>
        </w:rPr>
        <w:t>(na wskazany adres e-mail Zamawiający będzie wysyłał zapotrzebowania na dostawę)</w:t>
      </w:r>
    </w:p>
    <w:p w14:paraId="6C22AF51" w14:textId="77777777" w:rsidR="00D42E55" w:rsidRPr="00DC3D8B" w:rsidRDefault="00D42E55" w:rsidP="00D42E55">
      <w:pPr>
        <w:spacing w:line="276" w:lineRule="auto"/>
      </w:pPr>
    </w:p>
    <w:p w14:paraId="09ACB489" w14:textId="77777777" w:rsidR="00D42E55" w:rsidRPr="00DC3D8B" w:rsidRDefault="00D42E55" w:rsidP="00D42E55">
      <w:pPr>
        <w:spacing w:line="276" w:lineRule="auto"/>
        <w:jc w:val="both"/>
        <w:rPr>
          <w:u w:val="single"/>
        </w:rPr>
      </w:pPr>
      <w:r w:rsidRPr="00DC3D8B">
        <w:rPr>
          <w:b/>
        </w:rPr>
        <w:t>I</w:t>
      </w:r>
      <w:r w:rsidRPr="00DC3D8B">
        <w:t xml:space="preserve">. </w:t>
      </w:r>
      <w:r w:rsidRPr="00DC3D8B">
        <w:rPr>
          <w:b/>
          <w:bCs/>
        </w:rPr>
        <w:t xml:space="preserve">OFERUJĘ </w:t>
      </w:r>
      <w:r w:rsidRPr="00DC3D8B">
        <w:t xml:space="preserve">wykonanie przedmiotu zamówienia za cenę – określoną na dzień </w:t>
      </w:r>
      <w:r w:rsidR="00036AAC">
        <w:rPr>
          <w:b/>
          <w:highlight w:val="yellow"/>
          <w:u w:val="single"/>
        </w:rPr>
        <w:t>22</w:t>
      </w:r>
      <w:r w:rsidR="0027597E" w:rsidRPr="005071FB">
        <w:rPr>
          <w:b/>
          <w:highlight w:val="yellow"/>
          <w:u w:val="single"/>
        </w:rPr>
        <w:t>.01.2024</w:t>
      </w:r>
      <w:r w:rsidRPr="005071FB">
        <w:rPr>
          <w:b/>
          <w:highlight w:val="yellow"/>
          <w:u w:val="single"/>
        </w:rPr>
        <w:t xml:space="preserve"> r</w:t>
      </w:r>
      <w:r w:rsidRPr="005C6E67">
        <w:t>.</w:t>
      </w:r>
      <w:r w:rsidRPr="00DC3D8B">
        <w:t xml:space="preserve"> </w:t>
      </w:r>
    </w:p>
    <w:p w14:paraId="419693DB" w14:textId="77777777" w:rsidR="00D42E55" w:rsidRDefault="00D42E55" w:rsidP="00D42E55">
      <w:pPr>
        <w:spacing w:line="276" w:lineRule="auto"/>
        <w:jc w:val="both"/>
        <w:rPr>
          <w:u w:val="single"/>
        </w:rPr>
      </w:pPr>
      <w:r w:rsidRPr="00DC3D8B">
        <w:rPr>
          <w:u w:val="single"/>
        </w:rPr>
        <w:t xml:space="preserve">dla </w:t>
      </w:r>
      <w:r w:rsidR="00B90EBC">
        <w:rPr>
          <w:u w:val="single"/>
        </w:rPr>
        <w:t>gazu płynnego LPG</w:t>
      </w:r>
      <w:r w:rsidRPr="00DC3D8B">
        <w:rPr>
          <w:u w:val="single"/>
        </w:rPr>
        <w:t xml:space="preserve"> z dostawą:</w:t>
      </w:r>
    </w:p>
    <w:p w14:paraId="48B31937" w14:textId="77777777" w:rsidR="00B90EBC" w:rsidRPr="00DC3D8B" w:rsidRDefault="00B90EBC" w:rsidP="00D42E55">
      <w:pPr>
        <w:spacing w:line="276" w:lineRule="auto"/>
        <w:jc w:val="both"/>
        <w:rPr>
          <w:u w:val="single"/>
        </w:rPr>
      </w:pPr>
    </w:p>
    <w:p w14:paraId="19DB38F6" w14:textId="77777777" w:rsidR="00D42E55" w:rsidRPr="00DC3D8B" w:rsidRDefault="00D42E55" w:rsidP="00D42E55">
      <w:pPr>
        <w:spacing w:line="360" w:lineRule="auto"/>
      </w:pPr>
      <w:r w:rsidRPr="00DC3D8B">
        <w:t>cena netto ……………………………. zł</w:t>
      </w:r>
    </w:p>
    <w:p w14:paraId="0A24F104" w14:textId="77777777" w:rsidR="00D42E55" w:rsidRPr="00DC3D8B" w:rsidRDefault="00D42E55" w:rsidP="00D42E55">
      <w:pPr>
        <w:spacing w:line="360" w:lineRule="auto"/>
      </w:pPr>
      <w:r w:rsidRPr="00DC3D8B">
        <w:t>podatek VAT ………………………….... zł (…….%)</w:t>
      </w:r>
    </w:p>
    <w:p w14:paraId="463ECA0B" w14:textId="77777777" w:rsidR="00D42E55" w:rsidRPr="00DC3D8B" w:rsidRDefault="00D42E55" w:rsidP="00D42E55">
      <w:pPr>
        <w:spacing w:line="360" w:lineRule="auto"/>
      </w:pPr>
      <w:r w:rsidRPr="00DC3D8B">
        <w:t>cena brutto …………………………… zł</w:t>
      </w:r>
    </w:p>
    <w:p w14:paraId="71D9EC8C" w14:textId="77777777" w:rsidR="00D42E55" w:rsidRPr="00DC3D8B" w:rsidRDefault="00D42E55" w:rsidP="00D42E55">
      <w:pPr>
        <w:spacing w:line="360" w:lineRule="auto"/>
      </w:pPr>
      <w:r w:rsidRPr="00DC3D8B">
        <w:t xml:space="preserve">cena brutto za 1 litr </w:t>
      </w:r>
      <w:r w:rsidR="00B90EBC">
        <w:t>gazu płynnego LPG</w:t>
      </w:r>
      <w:r w:rsidRPr="00DC3D8B">
        <w:t xml:space="preserve"> z dostawą bez upustu ……………….. zł</w:t>
      </w:r>
    </w:p>
    <w:p w14:paraId="5054ADEB" w14:textId="77777777" w:rsidR="00D42E55" w:rsidRPr="00DC3D8B" w:rsidRDefault="00D42E55" w:rsidP="00D42E55">
      <w:pPr>
        <w:spacing w:line="360" w:lineRule="auto"/>
      </w:pPr>
      <w:r w:rsidRPr="00DC3D8B">
        <w:t xml:space="preserve">cena brutto za 1 litr </w:t>
      </w:r>
      <w:r w:rsidR="00B90EBC">
        <w:t>gazu płynnego LPG</w:t>
      </w:r>
      <w:r w:rsidR="00B90EBC" w:rsidRPr="00DC3D8B">
        <w:t xml:space="preserve"> </w:t>
      </w:r>
      <w:r w:rsidRPr="00DC3D8B">
        <w:t>z dostawą p</w:t>
      </w:r>
      <w:r w:rsidR="00B90EBC">
        <w:t xml:space="preserve">o uwzględnieniu upustu ……………… </w:t>
      </w:r>
      <w:r w:rsidRPr="00DC3D8B">
        <w:t>zł</w:t>
      </w:r>
    </w:p>
    <w:p w14:paraId="5BA10256" w14:textId="1CF27280" w:rsidR="00D42E55" w:rsidRPr="006136C9" w:rsidRDefault="00D42E55" w:rsidP="00D42E55">
      <w:pPr>
        <w:spacing w:line="360" w:lineRule="auto"/>
        <w:jc w:val="both"/>
      </w:pPr>
      <w:r w:rsidRPr="006136C9">
        <w:t xml:space="preserve">Oferujemy stały upust procentowy w stosunku do ceny detalicznej w dniu tankowania </w:t>
      </w:r>
      <w:r w:rsidRPr="006136C9">
        <w:br/>
        <w:t>w wysokości ……........%</w:t>
      </w:r>
      <w:r w:rsidR="00C87407" w:rsidRPr="006136C9">
        <w:t xml:space="preserve"> </w:t>
      </w:r>
      <w:r w:rsidR="006136C9">
        <w:t>.</w:t>
      </w:r>
      <w:bookmarkStart w:id="0" w:name="_GoBack"/>
      <w:bookmarkEnd w:id="0"/>
    </w:p>
    <w:p w14:paraId="4AE381A5" w14:textId="77777777" w:rsidR="00D42E55" w:rsidRPr="00DC3D8B" w:rsidRDefault="00D42E55" w:rsidP="00D42E55">
      <w:pPr>
        <w:spacing w:line="276" w:lineRule="auto"/>
      </w:pPr>
    </w:p>
    <w:p w14:paraId="14F18012" w14:textId="77777777" w:rsidR="00D42E55" w:rsidRPr="00DC3D8B" w:rsidRDefault="00D42E55" w:rsidP="00D42E55">
      <w:pPr>
        <w:spacing w:line="276" w:lineRule="auto"/>
        <w:jc w:val="both"/>
      </w:pPr>
      <w:r w:rsidRPr="00DC3D8B">
        <w:rPr>
          <w:b/>
        </w:rPr>
        <w:t>II.</w:t>
      </w:r>
      <w:r w:rsidRPr="00DC3D8B">
        <w:t xml:space="preserve"> </w:t>
      </w:r>
      <w:r w:rsidRPr="00DC3D8B">
        <w:rPr>
          <w:b/>
          <w:bCs/>
        </w:rPr>
        <w:t>OŚWIADCZAM</w:t>
      </w:r>
      <w:r w:rsidRPr="00DC3D8B">
        <w:t xml:space="preserve">, że w cenie oferty zostały uwzględnione wszystkie koszty związane </w:t>
      </w:r>
      <w:r w:rsidRPr="00DC3D8B">
        <w:br/>
        <w:t xml:space="preserve">z wykonaniem zamówienia i realizacja przyszłego świadczenia umownego zgodnie </w:t>
      </w:r>
      <w:r w:rsidRPr="00DC3D8B">
        <w:br/>
        <w:t>z wymaganiami zawartymi w Zapytaniu.</w:t>
      </w:r>
    </w:p>
    <w:p w14:paraId="0FCADFF3" w14:textId="77777777" w:rsidR="00D42E55" w:rsidRPr="00DC3D8B" w:rsidRDefault="00D42E55" w:rsidP="00D42E55">
      <w:pPr>
        <w:spacing w:line="276" w:lineRule="auto"/>
        <w:jc w:val="both"/>
      </w:pPr>
    </w:p>
    <w:p w14:paraId="74FE2399" w14:textId="77777777" w:rsidR="00D42E55" w:rsidRPr="00DC3D8B" w:rsidRDefault="00D42E55" w:rsidP="00D42E55">
      <w:pPr>
        <w:spacing w:line="276" w:lineRule="auto"/>
        <w:jc w:val="both"/>
      </w:pPr>
      <w:r w:rsidRPr="00DC3D8B">
        <w:rPr>
          <w:b/>
        </w:rPr>
        <w:t>III.</w:t>
      </w:r>
      <w:r w:rsidRPr="00DC3D8B">
        <w:t xml:space="preserve"> </w:t>
      </w:r>
      <w:r w:rsidRPr="00DC3D8B">
        <w:rPr>
          <w:b/>
          <w:bCs/>
        </w:rPr>
        <w:t xml:space="preserve">ZOBOWIAZUJĘ SIĘ </w:t>
      </w:r>
      <w:r w:rsidRPr="00DC3D8B">
        <w:t xml:space="preserve">w przypadku wybrania mojej oferty do zawarcia umowy </w:t>
      </w:r>
      <w:r w:rsidRPr="00DC3D8B">
        <w:br/>
        <w:t>na warunkach określonych w Zapytaniu, w miejscu i w terminie wyznaczonym przez Zamawiającego.</w:t>
      </w:r>
    </w:p>
    <w:p w14:paraId="54A898DF" w14:textId="77777777" w:rsidR="00D42E55" w:rsidRPr="00DC3D8B" w:rsidRDefault="00D42E55" w:rsidP="00D42E55">
      <w:pPr>
        <w:spacing w:line="276" w:lineRule="auto"/>
        <w:jc w:val="both"/>
      </w:pPr>
    </w:p>
    <w:p w14:paraId="62FD7941" w14:textId="77777777" w:rsidR="00D42E55" w:rsidRPr="00DC3D8B" w:rsidRDefault="00D42E55" w:rsidP="00D42E55">
      <w:pPr>
        <w:spacing w:line="276" w:lineRule="auto"/>
      </w:pPr>
    </w:p>
    <w:p w14:paraId="31218F13" w14:textId="77777777" w:rsidR="00D42E55" w:rsidRPr="00DC3D8B" w:rsidRDefault="00D42E55" w:rsidP="00D42E55">
      <w:pPr>
        <w:ind w:left="4956"/>
      </w:pPr>
      <w:r w:rsidRPr="00DC3D8B">
        <w:t>…………………</w:t>
      </w:r>
      <w:r>
        <w:t>…..</w:t>
      </w:r>
      <w:r w:rsidRPr="00DC3D8B">
        <w:t>……………..</w:t>
      </w:r>
    </w:p>
    <w:p w14:paraId="6F7AAB49" w14:textId="77777777" w:rsidR="006972F9" w:rsidRPr="00D42E55" w:rsidRDefault="00D42E55" w:rsidP="00D42E55">
      <w:pPr>
        <w:ind w:left="4248" w:firstLine="708"/>
        <w:rPr>
          <w:i/>
          <w:iCs/>
        </w:rPr>
      </w:pPr>
      <w:r>
        <w:rPr>
          <w:i/>
          <w:iCs/>
        </w:rPr>
        <w:t xml:space="preserve">    </w:t>
      </w:r>
      <w:r w:rsidRPr="00DC3D8B">
        <w:rPr>
          <w:i/>
          <w:iCs/>
        </w:rPr>
        <w:t>(</w:t>
      </w:r>
      <w:r>
        <w:rPr>
          <w:i/>
          <w:iCs/>
        </w:rPr>
        <w:t xml:space="preserve">pieczęć i </w:t>
      </w:r>
      <w:r w:rsidRPr="00DC3D8B">
        <w:rPr>
          <w:i/>
          <w:iCs/>
        </w:rPr>
        <w:t>podpis Wykonawcy)</w:t>
      </w:r>
    </w:p>
    <w:sectPr w:rsidR="006972F9" w:rsidRPr="00D42E55" w:rsidSect="00372AA3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55"/>
    <w:rsid w:val="00036AAC"/>
    <w:rsid w:val="00081A2B"/>
    <w:rsid w:val="0027597E"/>
    <w:rsid w:val="0030179B"/>
    <w:rsid w:val="00372AA3"/>
    <w:rsid w:val="005071FB"/>
    <w:rsid w:val="005C6E67"/>
    <w:rsid w:val="006136C9"/>
    <w:rsid w:val="006972F9"/>
    <w:rsid w:val="00AF40D0"/>
    <w:rsid w:val="00B90EBC"/>
    <w:rsid w:val="00BD7634"/>
    <w:rsid w:val="00C503E3"/>
    <w:rsid w:val="00C87407"/>
    <w:rsid w:val="00D4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1751"/>
  <w15:chartTrackingRefBased/>
  <w15:docId w15:val="{F3FB8259-9638-4F6F-8475-1EE64E4E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C9C-55E6-4F2C-9F20-66505F74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3</cp:revision>
  <dcterms:created xsi:type="dcterms:W3CDTF">2024-01-16T12:10:00Z</dcterms:created>
  <dcterms:modified xsi:type="dcterms:W3CDTF">2024-01-17T07:06:00Z</dcterms:modified>
</cp:coreProperties>
</file>